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6E62" w14:textId="32D92F7F" w:rsidR="000D4BAF" w:rsidRPr="00FF1859" w:rsidRDefault="00DC2A76" w:rsidP="00DC2A76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3"/>
        </w:rPr>
      </w:pPr>
      <w:r>
        <w:rPr>
          <w:rFonts w:ascii="Tahoma" w:hAnsi="Tahoma" w:cs="Tahoma"/>
          <w:b/>
          <w:sz w:val="24"/>
          <w:szCs w:val="23"/>
        </w:rPr>
        <w:t>NORTHERN STAR TRAIN</w:t>
      </w:r>
      <w:r w:rsidR="00E62792" w:rsidRPr="00E62792">
        <w:t xml:space="preserve"> </w:t>
      </w:r>
    </w:p>
    <w:p w14:paraId="73B9929F" w14:textId="77777777" w:rsidR="00665B37" w:rsidRDefault="00F62079" w:rsidP="00DC2A76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3"/>
        </w:rPr>
      </w:pPr>
      <w:r>
        <w:rPr>
          <w:rFonts w:ascii="Tahoma" w:hAnsi="Tahoma" w:cs="Tahoma"/>
          <w:b/>
          <w:sz w:val="24"/>
          <w:szCs w:val="23"/>
        </w:rPr>
        <w:t>VOLUNTEER RESPONSIBILITIES</w:t>
      </w:r>
    </w:p>
    <w:p w14:paraId="313AC29E" w14:textId="77777777" w:rsidR="00F62079" w:rsidRDefault="00F62079" w:rsidP="00FF1859">
      <w:pPr>
        <w:pStyle w:val="ListParagraph"/>
        <w:spacing w:after="0" w:line="240" w:lineRule="auto"/>
        <w:jc w:val="both"/>
        <w:rPr>
          <w:rFonts w:ascii="Tahoma" w:hAnsi="Tahoma" w:cs="Tahoma"/>
          <w:szCs w:val="23"/>
        </w:rPr>
      </w:pPr>
    </w:p>
    <w:p w14:paraId="3648EDC2" w14:textId="0F9372A9" w:rsidR="004E3066" w:rsidRPr="00515888" w:rsidRDefault="00515888" w:rsidP="00515888">
      <w:pPr>
        <w:pStyle w:val="ListParagraph"/>
        <w:spacing w:after="0" w:line="240" w:lineRule="auto"/>
        <w:ind w:left="0"/>
        <w:rPr>
          <w:rFonts w:ascii="Tahoma" w:hAnsi="Tahoma" w:cs="Tahoma"/>
          <w:b/>
          <w:sz w:val="24"/>
          <w:szCs w:val="23"/>
        </w:rPr>
      </w:pPr>
      <w:r>
        <w:rPr>
          <w:rFonts w:ascii="Tahoma" w:hAnsi="Tahoma" w:cs="Tahoma"/>
          <w:b/>
          <w:sz w:val="24"/>
          <w:szCs w:val="23"/>
        </w:rPr>
        <w:t>ALL VOLUNTEERS</w:t>
      </w:r>
      <w:r w:rsidR="00D31291">
        <w:rPr>
          <w:rFonts w:ascii="Tahoma" w:hAnsi="Tahoma" w:cs="Tahoma"/>
          <w:b/>
          <w:sz w:val="24"/>
          <w:szCs w:val="23"/>
        </w:rPr>
        <w:t xml:space="preserve"> (TWO CONDUCTORS, TICKET DISTRIBUTOR, TRAFFIC CONTROL)</w:t>
      </w:r>
    </w:p>
    <w:p w14:paraId="26D5F475" w14:textId="1CDC03BE" w:rsidR="00F62079" w:rsidRPr="00F62079" w:rsidRDefault="00A479F4" w:rsidP="00F620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Please wear</w:t>
      </w:r>
      <w:r w:rsidR="00F62079">
        <w:rPr>
          <w:rFonts w:ascii="Tahoma" w:hAnsi="Tahoma" w:cs="Tahoma"/>
          <w:szCs w:val="23"/>
        </w:rPr>
        <w:t xml:space="preserve"> </w:t>
      </w:r>
      <w:r w:rsidR="00490B89">
        <w:rPr>
          <w:rFonts w:ascii="Tahoma" w:hAnsi="Tahoma" w:cs="Tahoma"/>
          <w:szCs w:val="23"/>
        </w:rPr>
        <w:t xml:space="preserve">a </w:t>
      </w:r>
      <w:r w:rsidR="00F62079">
        <w:rPr>
          <w:rFonts w:ascii="Tahoma" w:hAnsi="Tahoma" w:cs="Tahoma"/>
          <w:szCs w:val="23"/>
        </w:rPr>
        <w:t>red safety vest</w:t>
      </w:r>
      <w:r w:rsidR="005D3F8B">
        <w:rPr>
          <w:rFonts w:ascii="Tahoma" w:hAnsi="Tahoma" w:cs="Tahoma"/>
          <w:szCs w:val="23"/>
        </w:rPr>
        <w:t xml:space="preserve"> and</w:t>
      </w:r>
      <w:r>
        <w:rPr>
          <w:rFonts w:ascii="Tahoma" w:hAnsi="Tahoma" w:cs="Tahoma"/>
          <w:szCs w:val="23"/>
        </w:rPr>
        <w:t xml:space="preserve"> a </w:t>
      </w:r>
      <w:r w:rsidR="00F62079">
        <w:rPr>
          <w:rFonts w:ascii="Tahoma" w:hAnsi="Tahoma" w:cs="Tahoma"/>
          <w:szCs w:val="23"/>
        </w:rPr>
        <w:t>radio</w:t>
      </w:r>
      <w:r w:rsidR="00D31291">
        <w:rPr>
          <w:rFonts w:ascii="Tahoma" w:hAnsi="Tahoma" w:cs="Tahoma"/>
          <w:szCs w:val="23"/>
        </w:rPr>
        <w:t xml:space="preserve">. Conductor hats are not required but encouraged. </w:t>
      </w:r>
    </w:p>
    <w:p w14:paraId="79100331" w14:textId="77777777" w:rsidR="004E3066" w:rsidRDefault="00F62079" w:rsidP="00AE12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Cs w:val="23"/>
        </w:rPr>
      </w:pPr>
      <w:r w:rsidRPr="00515888">
        <w:rPr>
          <w:rFonts w:ascii="Tahoma" w:hAnsi="Tahoma" w:cs="Tahoma"/>
          <w:szCs w:val="23"/>
        </w:rPr>
        <w:t>Test out the radios once they are distributed</w:t>
      </w:r>
      <w:r w:rsidR="00515888" w:rsidRPr="00515888">
        <w:rPr>
          <w:rFonts w:ascii="Tahoma" w:hAnsi="Tahoma" w:cs="Tahoma"/>
          <w:szCs w:val="23"/>
        </w:rPr>
        <w:t xml:space="preserve"> so that everyone knows how to use them properly</w:t>
      </w:r>
      <w:r w:rsidRPr="00515888">
        <w:rPr>
          <w:rFonts w:ascii="Tahoma" w:hAnsi="Tahoma" w:cs="Tahoma"/>
          <w:szCs w:val="23"/>
        </w:rPr>
        <w:t xml:space="preserve">. </w:t>
      </w:r>
      <w:r w:rsidR="00E33F31">
        <w:rPr>
          <w:rFonts w:ascii="Tahoma" w:hAnsi="Tahoma" w:cs="Tahoma"/>
          <w:szCs w:val="23"/>
        </w:rPr>
        <w:t xml:space="preserve">Train driver to initiate this test. </w:t>
      </w:r>
    </w:p>
    <w:p w14:paraId="76577512" w14:textId="77777777" w:rsidR="00515888" w:rsidRDefault="00515888" w:rsidP="00AE12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No volunteers should get on train while the train is in motion, radio driver if you need them to stop</w:t>
      </w:r>
      <w:r w:rsidR="00490B89">
        <w:rPr>
          <w:rFonts w:ascii="Tahoma" w:hAnsi="Tahoma" w:cs="Tahoma"/>
          <w:szCs w:val="23"/>
        </w:rPr>
        <w:t>.</w:t>
      </w:r>
    </w:p>
    <w:p w14:paraId="14332090" w14:textId="581116FD" w:rsidR="00515888" w:rsidRDefault="00515888" w:rsidP="005158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Make sure passengers know that n</w:t>
      </w:r>
      <w:r w:rsidRPr="00FF1859">
        <w:rPr>
          <w:rFonts w:ascii="Tahoma" w:hAnsi="Tahoma" w:cs="Tahoma"/>
          <w:szCs w:val="23"/>
        </w:rPr>
        <w:t xml:space="preserve">o food, </w:t>
      </w:r>
      <w:proofErr w:type="gramStart"/>
      <w:r w:rsidRPr="00FF1859">
        <w:rPr>
          <w:rFonts w:ascii="Tahoma" w:hAnsi="Tahoma" w:cs="Tahoma"/>
          <w:szCs w:val="23"/>
        </w:rPr>
        <w:t>beverage</w:t>
      </w:r>
      <w:proofErr w:type="gramEnd"/>
      <w:r w:rsidRPr="00FF1859">
        <w:rPr>
          <w:rFonts w:ascii="Tahoma" w:hAnsi="Tahoma" w:cs="Tahoma"/>
          <w:szCs w:val="23"/>
        </w:rPr>
        <w:t xml:space="preserve"> or pets are allowed on cars.</w:t>
      </w:r>
      <w:r>
        <w:rPr>
          <w:rFonts w:ascii="Tahoma" w:hAnsi="Tahoma" w:cs="Tahoma"/>
          <w:szCs w:val="23"/>
        </w:rPr>
        <w:t xml:space="preserve"> Passengers can leave any of these items with ticket </w:t>
      </w:r>
      <w:r w:rsidR="00490B89">
        <w:rPr>
          <w:rFonts w:ascii="Tahoma" w:hAnsi="Tahoma" w:cs="Tahoma"/>
          <w:szCs w:val="23"/>
        </w:rPr>
        <w:t>distributor</w:t>
      </w:r>
      <w:r>
        <w:rPr>
          <w:rFonts w:ascii="Tahoma" w:hAnsi="Tahoma" w:cs="Tahoma"/>
          <w:szCs w:val="23"/>
        </w:rPr>
        <w:t xml:space="preserve"> in booth.</w:t>
      </w:r>
    </w:p>
    <w:p w14:paraId="64D9D6FD" w14:textId="010B3E49" w:rsidR="00EB6ADE" w:rsidRDefault="00EB6ADE" w:rsidP="005158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Train rides are approximately 15 minutes round trip.</w:t>
      </w:r>
    </w:p>
    <w:p w14:paraId="0874F2E2" w14:textId="77777777" w:rsidR="00515888" w:rsidRPr="00515888" w:rsidRDefault="00515888" w:rsidP="005158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Passengers with mobility issues can board train by using ramp (ask driver for assistance).</w:t>
      </w:r>
    </w:p>
    <w:p w14:paraId="09966EEB" w14:textId="77777777" w:rsidR="00515888" w:rsidRDefault="00515888" w:rsidP="00515888">
      <w:pPr>
        <w:pStyle w:val="ListParagraph"/>
        <w:spacing w:after="0" w:line="240" w:lineRule="auto"/>
        <w:jc w:val="both"/>
        <w:rPr>
          <w:rFonts w:ascii="Tahoma" w:hAnsi="Tahoma" w:cs="Tahoma"/>
          <w:szCs w:val="23"/>
        </w:rPr>
      </w:pPr>
    </w:p>
    <w:p w14:paraId="6B29E44B" w14:textId="77777777" w:rsidR="00515888" w:rsidRPr="00515888" w:rsidRDefault="00E33F31" w:rsidP="00515888">
      <w:pPr>
        <w:pStyle w:val="ListParagraph"/>
        <w:spacing w:after="0" w:line="240" w:lineRule="auto"/>
        <w:ind w:left="0"/>
        <w:rPr>
          <w:rFonts w:ascii="Tahoma" w:hAnsi="Tahoma" w:cs="Tahoma"/>
          <w:b/>
          <w:sz w:val="24"/>
          <w:szCs w:val="23"/>
        </w:rPr>
      </w:pPr>
      <w:r>
        <w:rPr>
          <w:rFonts w:ascii="Tahoma" w:hAnsi="Tahoma" w:cs="Tahoma"/>
          <w:b/>
          <w:sz w:val="24"/>
          <w:szCs w:val="23"/>
        </w:rPr>
        <w:t>T</w:t>
      </w:r>
      <w:r w:rsidR="009E45DC">
        <w:rPr>
          <w:rFonts w:ascii="Tahoma" w:hAnsi="Tahoma" w:cs="Tahoma"/>
          <w:b/>
          <w:sz w:val="24"/>
          <w:szCs w:val="23"/>
        </w:rPr>
        <w:t>WO</w:t>
      </w:r>
      <w:r>
        <w:rPr>
          <w:rFonts w:ascii="Tahoma" w:hAnsi="Tahoma" w:cs="Tahoma"/>
          <w:b/>
          <w:sz w:val="24"/>
          <w:szCs w:val="23"/>
        </w:rPr>
        <w:t xml:space="preserve"> </w:t>
      </w:r>
      <w:r w:rsidR="00515888" w:rsidRPr="00515888">
        <w:rPr>
          <w:rFonts w:ascii="Tahoma" w:hAnsi="Tahoma" w:cs="Tahoma"/>
          <w:b/>
          <w:sz w:val="24"/>
          <w:szCs w:val="23"/>
        </w:rPr>
        <w:t>CONDUCTORS</w:t>
      </w:r>
      <w:r w:rsidR="001C36D0">
        <w:rPr>
          <w:rFonts w:ascii="Tahoma" w:hAnsi="Tahoma" w:cs="Tahoma"/>
          <w:b/>
          <w:sz w:val="24"/>
          <w:szCs w:val="23"/>
        </w:rPr>
        <w:t xml:space="preserve"> (one conductor on each of the trains)</w:t>
      </w:r>
    </w:p>
    <w:p w14:paraId="4127F08E" w14:textId="77777777" w:rsidR="00490B89" w:rsidRDefault="00490B89" w:rsidP="00490B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Cs w:val="23"/>
        </w:rPr>
      </w:pPr>
      <w:r w:rsidRPr="00FF1859">
        <w:rPr>
          <w:rFonts w:ascii="Tahoma" w:hAnsi="Tahoma" w:cs="Tahoma"/>
          <w:szCs w:val="23"/>
        </w:rPr>
        <w:t xml:space="preserve">Work in conjunction with </w:t>
      </w:r>
      <w:r>
        <w:rPr>
          <w:rFonts w:ascii="Tahoma" w:hAnsi="Tahoma" w:cs="Tahoma"/>
          <w:szCs w:val="23"/>
        </w:rPr>
        <w:t>other volunteers</w:t>
      </w:r>
      <w:r w:rsidRPr="00FF1859">
        <w:rPr>
          <w:rFonts w:ascii="Tahoma" w:hAnsi="Tahoma" w:cs="Tahoma"/>
          <w:szCs w:val="23"/>
        </w:rPr>
        <w:t xml:space="preserve"> to ensure that the next</w:t>
      </w:r>
      <w:r>
        <w:rPr>
          <w:rFonts w:ascii="Tahoma" w:hAnsi="Tahoma" w:cs="Tahoma"/>
          <w:szCs w:val="23"/>
        </w:rPr>
        <w:t xml:space="preserve"> passengers are loaded properly.</w:t>
      </w:r>
    </w:p>
    <w:p w14:paraId="34445339" w14:textId="77777777" w:rsidR="001C36D0" w:rsidRPr="001C36D0" w:rsidRDefault="001C36D0" w:rsidP="001C36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Both conductors need to communicate via radio to the driver once everyone is safely loaded on the train (driver will proceed once he hears from both conductors).</w:t>
      </w:r>
    </w:p>
    <w:p w14:paraId="3C39912B" w14:textId="77777777" w:rsidR="001C36D0" w:rsidRDefault="004E3066" w:rsidP="00AE12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Once the train departs, t</w:t>
      </w:r>
      <w:r w:rsidR="00F62079">
        <w:rPr>
          <w:rFonts w:ascii="Tahoma" w:hAnsi="Tahoma" w:cs="Tahoma"/>
          <w:szCs w:val="23"/>
        </w:rPr>
        <w:t>he two conductors need to advise the passengers that everyone should be seated during the entire duration of the ride.</w:t>
      </w:r>
      <w:r>
        <w:rPr>
          <w:rFonts w:ascii="Tahoma" w:hAnsi="Tahoma" w:cs="Tahoma"/>
          <w:szCs w:val="23"/>
        </w:rPr>
        <w:t xml:space="preserve"> </w:t>
      </w:r>
    </w:p>
    <w:p w14:paraId="0782E1D6" w14:textId="6FCF631C" w:rsidR="004E3066" w:rsidRDefault="00490B89" w:rsidP="001C36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If there are three volunteers</w:t>
      </w:r>
      <w:r w:rsidR="00D31291">
        <w:rPr>
          <w:rFonts w:ascii="Tahoma" w:hAnsi="Tahoma" w:cs="Tahoma"/>
          <w:szCs w:val="23"/>
        </w:rPr>
        <w:t xml:space="preserve"> (and not four)</w:t>
      </w:r>
      <w:r>
        <w:rPr>
          <w:rFonts w:ascii="Tahoma" w:hAnsi="Tahoma" w:cs="Tahoma"/>
          <w:szCs w:val="23"/>
        </w:rPr>
        <w:t>, t</w:t>
      </w:r>
      <w:r w:rsidR="001C36D0" w:rsidRPr="001C36D0">
        <w:rPr>
          <w:rFonts w:ascii="Tahoma" w:hAnsi="Tahoma" w:cs="Tahoma"/>
          <w:szCs w:val="23"/>
        </w:rPr>
        <w:t>he conductor who is on the front car will need to get off the train once the train is stopped on Fitzhugh St. (</w:t>
      </w:r>
      <w:r>
        <w:rPr>
          <w:rFonts w:ascii="Tahoma" w:hAnsi="Tahoma" w:cs="Tahoma"/>
          <w:szCs w:val="23"/>
        </w:rPr>
        <w:t>driver will advise you) and stop traffic coming from the east on Main St., in conjunction with the ticket distributor</w:t>
      </w:r>
      <w:r w:rsidR="001C36D0" w:rsidRPr="001C36D0">
        <w:rPr>
          <w:rFonts w:ascii="Tahoma" w:hAnsi="Tahoma" w:cs="Tahoma"/>
          <w:szCs w:val="23"/>
        </w:rPr>
        <w:t>.</w:t>
      </w:r>
      <w:r>
        <w:rPr>
          <w:rFonts w:ascii="Tahoma" w:hAnsi="Tahoma" w:cs="Tahoma"/>
          <w:szCs w:val="23"/>
        </w:rPr>
        <w:t xml:space="preserve"> </w:t>
      </w:r>
      <w:r w:rsidRPr="00490B89">
        <w:rPr>
          <w:rFonts w:ascii="Tahoma" w:hAnsi="Tahoma" w:cs="Tahoma"/>
          <w:szCs w:val="23"/>
          <w:u w:val="single"/>
        </w:rPr>
        <w:t xml:space="preserve">If there are four volunteers, the ticket distributor and the </w:t>
      </w:r>
      <w:r w:rsidR="00D31291">
        <w:rPr>
          <w:rFonts w:ascii="Tahoma" w:hAnsi="Tahoma" w:cs="Tahoma"/>
          <w:szCs w:val="23"/>
          <w:u w:val="single"/>
        </w:rPr>
        <w:t>traffic control</w:t>
      </w:r>
      <w:r w:rsidRPr="00490B89">
        <w:rPr>
          <w:rFonts w:ascii="Tahoma" w:hAnsi="Tahoma" w:cs="Tahoma"/>
          <w:szCs w:val="23"/>
          <w:u w:val="single"/>
        </w:rPr>
        <w:t xml:space="preserve"> volunteer will stop traffic</w:t>
      </w:r>
      <w:r>
        <w:rPr>
          <w:rFonts w:ascii="Tahoma" w:hAnsi="Tahoma" w:cs="Tahoma"/>
          <w:szCs w:val="23"/>
          <w:u w:val="single"/>
        </w:rPr>
        <w:t xml:space="preserve"> going both ways</w:t>
      </w:r>
      <w:r w:rsidRPr="00490B89">
        <w:rPr>
          <w:rFonts w:ascii="Tahoma" w:hAnsi="Tahoma" w:cs="Tahoma"/>
          <w:szCs w:val="23"/>
          <w:u w:val="single"/>
        </w:rPr>
        <w:t>. Cond</w:t>
      </w:r>
      <w:r>
        <w:rPr>
          <w:rFonts w:ascii="Tahoma" w:hAnsi="Tahoma" w:cs="Tahoma"/>
          <w:szCs w:val="23"/>
          <w:u w:val="single"/>
        </w:rPr>
        <w:t>uctors will remain on the train.</w:t>
      </w:r>
    </w:p>
    <w:p w14:paraId="431E7F98" w14:textId="092C6E2A" w:rsidR="00490B89" w:rsidRPr="00490B89" w:rsidRDefault="00490B89" w:rsidP="00490B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 xml:space="preserve">Help passengers exit the train and stand near steps of train car while passengers are unloading and see how their ride was and wish them </w:t>
      </w:r>
      <w:r w:rsidR="00D31291">
        <w:rPr>
          <w:rFonts w:ascii="Tahoma" w:hAnsi="Tahoma" w:cs="Tahoma"/>
          <w:szCs w:val="23"/>
        </w:rPr>
        <w:t>Happy Holidays</w:t>
      </w:r>
    </w:p>
    <w:p w14:paraId="0411D48C" w14:textId="77777777" w:rsidR="001C36D0" w:rsidRPr="00FF1859" w:rsidRDefault="001C36D0" w:rsidP="001C36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Cs w:val="23"/>
        </w:rPr>
      </w:pPr>
      <w:r w:rsidRPr="00FF1859">
        <w:rPr>
          <w:rFonts w:ascii="Tahoma" w:hAnsi="Tahoma" w:cs="Tahoma"/>
          <w:szCs w:val="23"/>
        </w:rPr>
        <w:t>Gather any trash or items left in both cars prior to loading the next group.</w:t>
      </w:r>
    </w:p>
    <w:p w14:paraId="3B13A8AC" w14:textId="77777777" w:rsidR="0086223E" w:rsidRPr="00FF1859" w:rsidRDefault="0086223E" w:rsidP="00AE12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Cs w:val="23"/>
        </w:rPr>
      </w:pPr>
      <w:r w:rsidRPr="00FF1859">
        <w:rPr>
          <w:rFonts w:ascii="Tahoma" w:hAnsi="Tahoma" w:cs="Tahoma"/>
          <w:szCs w:val="23"/>
        </w:rPr>
        <w:t>Please rotate v</w:t>
      </w:r>
      <w:r w:rsidR="00490B89">
        <w:rPr>
          <w:rFonts w:ascii="Tahoma" w:hAnsi="Tahoma" w:cs="Tahoma"/>
          <w:szCs w:val="23"/>
        </w:rPr>
        <w:t xml:space="preserve">olunteer shift with ticket distributor and </w:t>
      </w:r>
      <w:r w:rsidR="00636713">
        <w:rPr>
          <w:rFonts w:ascii="Tahoma" w:hAnsi="Tahoma" w:cs="Tahoma"/>
          <w:szCs w:val="23"/>
        </w:rPr>
        <w:t>fourth volunteer</w:t>
      </w:r>
      <w:r w:rsidRPr="00FF1859">
        <w:rPr>
          <w:rFonts w:ascii="Tahoma" w:hAnsi="Tahoma" w:cs="Tahoma"/>
          <w:szCs w:val="23"/>
        </w:rPr>
        <w:t xml:space="preserve"> mid-way through shift.</w:t>
      </w:r>
    </w:p>
    <w:p w14:paraId="7C3A8F98" w14:textId="77777777" w:rsidR="00FF1859" w:rsidRPr="001C36D0" w:rsidRDefault="00FF1859" w:rsidP="00267BDE">
      <w:pPr>
        <w:pStyle w:val="ListParagraph"/>
        <w:spacing w:after="0" w:line="240" w:lineRule="auto"/>
        <w:ind w:left="0"/>
        <w:rPr>
          <w:rFonts w:ascii="Tahoma" w:hAnsi="Tahoma" w:cs="Tahoma"/>
          <w:b/>
          <w:sz w:val="24"/>
          <w:szCs w:val="23"/>
        </w:rPr>
      </w:pPr>
    </w:p>
    <w:p w14:paraId="6DA3B480" w14:textId="7DE47D40" w:rsidR="001B76F7" w:rsidRPr="001C36D0" w:rsidRDefault="001C36D0" w:rsidP="001C36D0">
      <w:pPr>
        <w:pStyle w:val="ListParagraph"/>
        <w:spacing w:after="0" w:line="240" w:lineRule="auto"/>
        <w:ind w:left="0"/>
        <w:rPr>
          <w:rFonts w:ascii="Tahoma" w:hAnsi="Tahoma" w:cs="Tahoma"/>
          <w:b/>
          <w:sz w:val="24"/>
          <w:szCs w:val="23"/>
        </w:rPr>
      </w:pPr>
      <w:r w:rsidRPr="001C36D0">
        <w:rPr>
          <w:rFonts w:ascii="Tahoma" w:hAnsi="Tahoma" w:cs="Tahoma"/>
          <w:b/>
          <w:sz w:val="24"/>
          <w:szCs w:val="23"/>
        </w:rPr>
        <w:t xml:space="preserve">TICKET </w:t>
      </w:r>
      <w:r w:rsidR="00490B89">
        <w:rPr>
          <w:rFonts w:ascii="Tahoma" w:hAnsi="Tahoma" w:cs="Tahoma"/>
          <w:b/>
          <w:sz w:val="24"/>
          <w:szCs w:val="23"/>
        </w:rPr>
        <w:t>DISTRIBUTOR</w:t>
      </w:r>
      <w:r w:rsidRPr="001C36D0">
        <w:rPr>
          <w:rFonts w:ascii="Tahoma" w:hAnsi="Tahoma" w:cs="Tahoma"/>
          <w:b/>
          <w:sz w:val="24"/>
          <w:szCs w:val="23"/>
        </w:rPr>
        <w:t xml:space="preserve"> AND </w:t>
      </w:r>
      <w:r w:rsidR="00D31291">
        <w:rPr>
          <w:rFonts w:ascii="Tahoma" w:hAnsi="Tahoma" w:cs="Tahoma"/>
          <w:b/>
          <w:sz w:val="24"/>
          <w:szCs w:val="23"/>
        </w:rPr>
        <w:t>TRAFFIC CONTROL (DO NOT RIDE THE TRAIN)</w:t>
      </w:r>
    </w:p>
    <w:p w14:paraId="3C507D20" w14:textId="77777777" w:rsidR="00636713" w:rsidRDefault="00515888" w:rsidP="00C553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Cs w:val="23"/>
        </w:rPr>
      </w:pPr>
      <w:r w:rsidRPr="00636713">
        <w:rPr>
          <w:rFonts w:ascii="Tahoma" w:hAnsi="Tahoma" w:cs="Tahoma"/>
          <w:szCs w:val="23"/>
        </w:rPr>
        <w:t xml:space="preserve">Hand out the commemorative tickets to </w:t>
      </w:r>
      <w:r w:rsidR="00490B89" w:rsidRPr="00636713">
        <w:rPr>
          <w:rFonts w:ascii="Tahoma" w:hAnsi="Tahoma" w:cs="Tahoma"/>
          <w:szCs w:val="23"/>
        </w:rPr>
        <w:t>anyone wanting to ride the train</w:t>
      </w:r>
      <w:r w:rsidRPr="00636713">
        <w:rPr>
          <w:rFonts w:ascii="Tahoma" w:hAnsi="Tahoma" w:cs="Tahoma"/>
          <w:szCs w:val="23"/>
        </w:rPr>
        <w:t xml:space="preserve">. </w:t>
      </w:r>
      <w:r w:rsidR="00E20ECA">
        <w:rPr>
          <w:rFonts w:ascii="Tahoma" w:hAnsi="Tahoma" w:cs="Tahoma"/>
          <w:szCs w:val="23"/>
        </w:rPr>
        <w:t>It is their ticket to keep.</w:t>
      </w:r>
    </w:p>
    <w:p w14:paraId="1EB144F4" w14:textId="22ABD35C" w:rsidR="0000539B" w:rsidRDefault="00C55361" w:rsidP="00C553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Cs w:val="23"/>
        </w:rPr>
      </w:pPr>
      <w:r w:rsidRPr="00636713">
        <w:rPr>
          <w:rFonts w:ascii="Tahoma" w:hAnsi="Tahoma" w:cs="Tahoma"/>
          <w:szCs w:val="23"/>
        </w:rPr>
        <w:t>Ensure that any line that is</w:t>
      </w:r>
      <w:r w:rsidR="004E3066" w:rsidRPr="00636713">
        <w:rPr>
          <w:rFonts w:ascii="Tahoma" w:hAnsi="Tahoma" w:cs="Tahoma"/>
          <w:szCs w:val="23"/>
        </w:rPr>
        <w:t xml:space="preserve"> created is on the sidewalk, </w:t>
      </w:r>
      <w:r w:rsidRPr="00636713">
        <w:rPr>
          <w:rFonts w:ascii="Tahoma" w:hAnsi="Tahoma" w:cs="Tahoma"/>
          <w:szCs w:val="23"/>
        </w:rPr>
        <w:t xml:space="preserve">not </w:t>
      </w:r>
      <w:r w:rsidR="001C36D0" w:rsidRPr="00636713">
        <w:rPr>
          <w:rFonts w:ascii="Tahoma" w:hAnsi="Tahoma" w:cs="Tahoma"/>
          <w:szCs w:val="23"/>
        </w:rPr>
        <w:t>on</w:t>
      </w:r>
      <w:r w:rsidRPr="00636713">
        <w:rPr>
          <w:rFonts w:ascii="Tahoma" w:hAnsi="Tahoma" w:cs="Tahoma"/>
          <w:szCs w:val="23"/>
        </w:rPr>
        <w:t xml:space="preserve"> the road where the train will be stopping</w:t>
      </w:r>
      <w:r w:rsidR="0000539B">
        <w:rPr>
          <w:rFonts w:ascii="Tahoma" w:hAnsi="Tahoma" w:cs="Tahoma"/>
          <w:szCs w:val="23"/>
        </w:rPr>
        <w:t xml:space="preserve"> </w:t>
      </w:r>
    </w:p>
    <w:p w14:paraId="76DCFA61" w14:textId="6689ECF4" w:rsidR="00C55361" w:rsidRPr="00636713" w:rsidRDefault="0000539B" w:rsidP="00C553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Count how many people board each of the rides for the evening and notate on the train ride clipboard inside the ticket booth</w:t>
      </w:r>
      <w:r w:rsidR="00C55361" w:rsidRPr="00636713">
        <w:rPr>
          <w:rFonts w:ascii="Tahoma" w:hAnsi="Tahoma" w:cs="Tahoma"/>
          <w:szCs w:val="23"/>
        </w:rPr>
        <w:t xml:space="preserve">. </w:t>
      </w:r>
    </w:p>
    <w:p w14:paraId="167E5F91" w14:textId="524CCC79" w:rsidR="00490B89" w:rsidRPr="00490B89" w:rsidRDefault="00490B89" w:rsidP="00C553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 xml:space="preserve">If there are three volunteers, </w:t>
      </w:r>
      <w:r w:rsidR="001C36D0" w:rsidRPr="00490B89">
        <w:rPr>
          <w:rFonts w:ascii="Tahoma" w:hAnsi="Tahoma" w:cs="Tahoma"/>
          <w:szCs w:val="23"/>
        </w:rPr>
        <w:t>o</w:t>
      </w:r>
      <w:r w:rsidR="00C55361" w:rsidRPr="00490B89">
        <w:rPr>
          <w:rFonts w:ascii="Tahoma" w:hAnsi="Tahoma" w:cs="Tahoma"/>
          <w:szCs w:val="23"/>
        </w:rPr>
        <w:t xml:space="preserve">nce the train </w:t>
      </w:r>
      <w:r w:rsidRPr="001C36D0">
        <w:rPr>
          <w:rFonts w:ascii="Tahoma" w:hAnsi="Tahoma" w:cs="Tahoma"/>
          <w:szCs w:val="23"/>
        </w:rPr>
        <w:t>is stopped on Fitzhugh St.</w:t>
      </w:r>
      <w:r>
        <w:rPr>
          <w:rFonts w:ascii="Tahoma" w:hAnsi="Tahoma" w:cs="Tahoma"/>
          <w:szCs w:val="23"/>
        </w:rPr>
        <w:t xml:space="preserve"> walk over to</w:t>
      </w:r>
      <w:r w:rsidR="001C36D0" w:rsidRPr="00490B89">
        <w:rPr>
          <w:rFonts w:ascii="Tahoma" w:hAnsi="Tahoma" w:cs="Tahoma"/>
          <w:szCs w:val="23"/>
        </w:rPr>
        <w:t xml:space="preserve"> stop traffic </w:t>
      </w:r>
      <w:r>
        <w:rPr>
          <w:rFonts w:ascii="Tahoma" w:hAnsi="Tahoma" w:cs="Tahoma"/>
          <w:szCs w:val="23"/>
        </w:rPr>
        <w:t>coming from the west</w:t>
      </w:r>
      <w:r w:rsidR="00FF1859" w:rsidRPr="00490B89">
        <w:rPr>
          <w:rFonts w:ascii="Tahoma" w:hAnsi="Tahoma" w:cs="Tahoma"/>
          <w:szCs w:val="23"/>
        </w:rPr>
        <w:t xml:space="preserve"> </w:t>
      </w:r>
      <w:r>
        <w:rPr>
          <w:rFonts w:ascii="Tahoma" w:hAnsi="Tahoma" w:cs="Tahoma"/>
          <w:szCs w:val="23"/>
        </w:rPr>
        <w:t>on Main St. in conjunc</w:t>
      </w:r>
      <w:r w:rsidR="00E20ECA">
        <w:rPr>
          <w:rFonts w:ascii="Tahoma" w:hAnsi="Tahoma" w:cs="Tahoma"/>
          <w:szCs w:val="23"/>
        </w:rPr>
        <w:t xml:space="preserve">tion with conductor on train #1. </w:t>
      </w:r>
      <w:r w:rsidRPr="00490B89">
        <w:rPr>
          <w:rFonts w:ascii="Tahoma" w:hAnsi="Tahoma" w:cs="Tahoma"/>
          <w:szCs w:val="23"/>
          <w:u w:val="single"/>
        </w:rPr>
        <w:t xml:space="preserve">If there are four volunteers, the ticket distributor and the </w:t>
      </w:r>
      <w:r w:rsidR="00D31291">
        <w:rPr>
          <w:rFonts w:ascii="Tahoma" w:hAnsi="Tahoma" w:cs="Tahoma"/>
          <w:szCs w:val="23"/>
          <w:u w:val="single"/>
        </w:rPr>
        <w:t>traffic control volunteran</w:t>
      </w:r>
      <w:r w:rsidRPr="00490B89">
        <w:rPr>
          <w:rFonts w:ascii="Tahoma" w:hAnsi="Tahoma" w:cs="Tahoma"/>
          <w:szCs w:val="23"/>
          <w:u w:val="single"/>
        </w:rPr>
        <w:t xml:space="preserve"> will stop traffic</w:t>
      </w:r>
      <w:r>
        <w:rPr>
          <w:rFonts w:ascii="Tahoma" w:hAnsi="Tahoma" w:cs="Tahoma"/>
          <w:szCs w:val="23"/>
          <w:u w:val="single"/>
        </w:rPr>
        <w:t xml:space="preserve"> going both ways</w:t>
      </w:r>
      <w:r w:rsidRPr="00490B89">
        <w:rPr>
          <w:rFonts w:ascii="Tahoma" w:hAnsi="Tahoma" w:cs="Tahoma"/>
          <w:szCs w:val="23"/>
          <w:u w:val="single"/>
        </w:rPr>
        <w:t>. Cond</w:t>
      </w:r>
      <w:r>
        <w:rPr>
          <w:rFonts w:ascii="Tahoma" w:hAnsi="Tahoma" w:cs="Tahoma"/>
          <w:szCs w:val="23"/>
          <w:u w:val="single"/>
        </w:rPr>
        <w:t xml:space="preserve">uctors will remain on the train. </w:t>
      </w:r>
    </w:p>
    <w:p w14:paraId="0924E8C3" w14:textId="77777777" w:rsidR="00C55361" w:rsidRPr="00490B89" w:rsidRDefault="008515FB" w:rsidP="00C553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Cs w:val="23"/>
        </w:rPr>
      </w:pPr>
      <w:r w:rsidRPr="00490B89">
        <w:rPr>
          <w:rFonts w:ascii="Tahoma" w:hAnsi="Tahoma" w:cs="Tahoma"/>
          <w:szCs w:val="23"/>
        </w:rPr>
        <w:t>Once train is parked safely next to the Veterans Memorial you can proceed back to the line to assist with separating the next group into two</w:t>
      </w:r>
      <w:r w:rsidR="00490B89" w:rsidRPr="00490B89">
        <w:rPr>
          <w:rFonts w:ascii="Tahoma" w:hAnsi="Tahoma" w:cs="Tahoma"/>
          <w:szCs w:val="23"/>
        </w:rPr>
        <w:t xml:space="preserve"> groups</w:t>
      </w:r>
      <w:r w:rsidRPr="00490B89">
        <w:rPr>
          <w:rFonts w:ascii="Tahoma" w:hAnsi="Tahoma" w:cs="Tahoma"/>
          <w:szCs w:val="23"/>
        </w:rPr>
        <w:t xml:space="preserve"> for each car.</w:t>
      </w:r>
    </w:p>
    <w:p w14:paraId="68024552" w14:textId="77777777" w:rsidR="00FF1859" w:rsidRDefault="008515FB" w:rsidP="001477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Cs w:val="23"/>
        </w:rPr>
      </w:pPr>
      <w:r w:rsidRPr="00FF1859">
        <w:rPr>
          <w:rFonts w:ascii="Tahoma" w:hAnsi="Tahoma" w:cs="Tahoma"/>
          <w:szCs w:val="23"/>
        </w:rPr>
        <w:t xml:space="preserve">Communicate to people in line that the train’s last ride of the </w:t>
      </w:r>
      <w:r w:rsidR="00490B89">
        <w:rPr>
          <w:rFonts w:ascii="Tahoma" w:hAnsi="Tahoma" w:cs="Tahoma"/>
          <w:szCs w:val="23"/>
        </w:rPr>
        <w:t>evening</w:t>
      </w:r>
      <w:r w:rsidRPr="00FF1859">
        <w:rPr>
          <w:rFonts w:ascii="Tahoma" w:hAnsi="Tahoma" w:cs="Tahoma"/>
          <w:szCs w:val="23"/>
        </w:rPr>
        <w:t xml:space="preserve"> is at 8:30pm</w:t>
      </w:r>
      <w:r w:rsidR="00490B89">
        <w:rPr>
          <w:rFonts w:ascii="Tahoma" w:hAnsi="Tahoma" w:cs="Tahoma"/>
          <w:szCs w:val="23"/>
        </w:rPr>
        <w:t xml:space="preserve"> (or if on weekends when last train ride in shift is)</w:t>
      </w:r>
      <w:r w:rsidRPr="00FF1859">
        <w:rPr>
          <w:rFonts w:ascii="Tahoma" w:hAnsi="Tahoma" w:cs="Tahoma"/>
          <w:szCs w:val="23"/>
        </w:rPr>
        <w:t xml:space="preserve"> and that no food or beverage is allowed on train.</w:t>
      </w:r>
    </w:p>
    <w:p w14:paraId="3A2A5BBE" w14:textId="77777777" w:rsidR="00817721" w:rsidRDefault="00490B89" w:rsidP="001477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At end of shift, make sure all radios are on chargers and other equipment and tickets are returned to ticket booth.</w:t>
      </w:r>
    </w:p>
    <w:p w14:paraId="060E52A8" w14:textId="77777777" w:rsidR="00490B89" w:rsidRDefault="00490B89" w:rsidP="00490B89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Place appropriate “next train” sign on front ticket window.</w:t>
      </w:r>
    </w:p>
    <w:p w14:paraId="6E85A735" w14:textId="77777777" w:rsidR="001C36D0" w:rsidRPr="00490B89" w:rsidRDefault="00490B89" w:rsidP="001C36D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Make sure that the heater is turned off in the ticket booth.</w:t>
      </w:r>
    </w:p>
    <w:p w14:paraId="186C9497" w14:textId="77777777" w:rsidR="00490B89" w:rsidRDefault="00490B89" w:rsidP="001B76F7">
      <w:pPr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3"/>
        </w:rPr>
      </w:pPr>
    </w:p>
    <w:p w14:paraId="188D33E8" w14:textId="77777777" w:rsidR="008515FB" w:rsidRPr="00FF1859" w:rsidRDefault="004D0285" w:rsidP="001B76F7">
      <w:pPr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3"/>
        </w:rPr>
      </w:pPr>
      <w:r w:rsidRPr="00FF1859">
        <w:rPr>
          <w:rFonts w:ascii="Tahoma" w:hAnsi="Tahoma" w:cs="Tahoma"/>
          <w:b/>
          <w:sz w:val="24"/>
          <w:szCs w:val="23"/>
        </w:rPr>
        <w:t>EMERGENCY:</w:t>
      </w:r>
    </w:p>
    <w:p w14:paraId="7C0D16F5" w14:textId="77777777" w:rsidR="00C65196" w:rsidRDefault="00FF1859" w:rsidP="00490B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3"/>
        </w:rPr>
      </w:pPr>
      <w:r w:rsidRPr="00FF1859">
        <w:rPr>
          <w:rFonts w:ascii="Tahoma" w:hAnsi="Tahoma" w:cs="Tahoma"/>
          <w:szCs w:val="23"/>
        </w:rPr>
        <w:t xml:space="preserve">Watch for pedestrians on the street attempting to hop on the train in motion. If they do, notify driver via radio so that train can be stopped and </w:t>
      </w:r>
      <w:r w:rsidR="00E20ECA">
        <w:rPr>
          <w:rFonts w:ascii="Tahoma" w:hAnsi="Tahoma" w:cs="Tahoma"/>
          <w:szCs w:val="23"/>
        </w:rPr>
        <w:t>jumpers</w:t>
      </w:r>
      <w:r w:rsidRPr="00FF1859">
        <w:rPr>
          <w:rFonts w:ascii="Tahoma" w:hAnsi="Tahoma" w:cs="Tahoma"/>
          <w:szCs w:val="23"/>
        </w:rPr>
        <w:t xml:space="preserve"> will be asked to get off.</w:t>
      </w:r>
    </w:p>
    <w:p w14:paraId="1D36A061" w14:textId="77777777" w:rsidR="00636713" w:rsidRDefault="00636713" w:rsidP="00490B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If there are any incidents that occur, please fill out an incident report (located near volunteer release forms</w:t>
      </w:r>
      <w:r w:rsidR="009E45DC">
        <w:rPr>
          <w:rFonts w:ascii="Tahoma" w:hAnsi="Tahoma" w:cs="Tahoma"/>
          <w:szCs w:val="23"/>
        </w:rPr>
        <w:t xml:space="preserve"> in train ticket booth</w:t>
      </w:r>
      <w:r>
        <w:rPr>
          <w:rFonts w:ascii="Tahoma" w:hAnsi="Tahoma" w:cs="Tahoma"/>
          <w:szCs w:val="23"/>
        </w:rPr>
        <w:t>) and have the driver sign it.</w:t>
      </w:r>
    </w:p>
    <w:p w14:paraId="53B367F4" w14:textId="77777777" w:rsidR="00FC681D" w:rsidRPr="00490B89" w:rsidRDefault="00FC681D" w:rsidP="00FC681D">
      <w:pPr>
        <w:pStyle w:val="ListParagraph"/>
        <w:spacing w:after="0" w:line="240" w:lineRule="auto"/>
        <w:jc w:val="both"/>
        <w:rPr>
          <w:rFonts w:ascii="Tahoma" w:hAnsi="Tahoma" w:cs="Tahoma"/>
          <w:szCs w:val="23"/>
        </w:rPr>
      </w:pPr>
    </w:p>
    <w:p w14:paraId="24A7D6C1" w14:textId="77777777" w:rsidR="004D0285" w:rsidRDefault="004D0285" w:rsidP="00FF1859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3"/>
          <w:u w:val="single"/>
        </w:rPr>
      </w:pPr>
      <w:r w:rsidRPr="00FF1859">
        <w:rPr>
          <w:rFonts w:ascii="Tahoma" w:hAnsi="Tahoma" w:cs="Tahoma"/>
          <w:b/>
          <w:sz w:val="24"/>
          <w:szCs w:val="23"/>
          <w:u w:val="single"/>
        </w:rPr>
        <w:t xml:space="preserve">If there is an emergency while the train is running, immediately </w:t>
      </w:r>
      <w:r w:rsidR="00FF1859" w:rsidRPr="00FF1859">
        <w:rPr>
          <w:rFonts w:ascii="Tahoma" w:hAnsi="Tahoma" w:cs="Tahoma"/>
          <w:b/>
          <w:sz w:val="24"/>
          <w:szCs w:val="23"/>
          <w:u w:val="single"/>
        </w:rPr>
        <w:t>advise the driver via radio</w:t>
      </w:r>
      <w:r w:rsidR="00490B89">
        <w:rPr>
          <w:rFonts w:ascii="Tahoma" w:hAnsi="Tahoma" w:cs="Tahoma"/>
          <w:b/>
          <w:sz w:val="24"/>
          <w:szCs w:val="23"/>
          <w:u w:val="single"/>
        </w:rPr>
        <w:t xml:space="preserve"> to stop the train</w:t>
      </w:r>
      <w:r w:rsidR="00FF1859" w:rsidRPr="00FF1859">
        <w:rPr>
          <w:rFonts w:ascii="Tahoma" w:hAnsi="Tahoma" w:cs="Tahoma"/>
          <w:b/>
          <w:sz w:val="24"/>
          <w:szCs w:val="23"/>
          <w:u w:val="single"/>
        </w:rPr>
        <w:t>.</w:t>
      </w:r>
    </w:p>
    <w:p w14:paraId="55E67F28" w14:textId="77777777" w:rsidR="00E62792" w:rsidRPr="00FF1859" w:rsidRDefault="00E62792" w:rsidP="00E62792">
      <w:pPr>
        <w:spacing w:after="0" w:line="240" w:lineRule="auto"/>
        <w:contextualSpacing/>
        <w:rPr>
          <w:rFonts w:ascii="Tahoma" w:hAnsi="Tahoma" w:cs="Tahoma"/>
          <w:b/>
          <w:sz w:val="24"/>
          <w:szCs w:val="23"/>
          <w:u w:val="single"/>
        </w:rPr>
      </w:pPr>
    </w:p>
    <w:sectPr w:rsidR="00E62792" w:rsidRPr="00FF1859" w:rsidSect="00490B89">
      <w:pgSz w:w="12240" w:h="15840"/>
      <w:pgMar w:top="360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5BC3" w14:textId="77777777" w:rsidR="00490B89" w:rsidRDefault="00490B89" w:rsidP="00490B89">
      <w:pPr>
        <w:spacing w:after="0" w:line="240" w:lineRule="auto"/>
      </w:pPr>
      <w:r>
        <w:separator/>
      </w:r>
    </w:p>
  </w:endnote>
  <w:endnote w:type="continuationSeparator" w:id="0">
    <w:p w14:paraId="58B02D77" w14:textId="77777777" w:rsidR="00490B89" w:rsidRDefault="00490B89" w:rsidP="0049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93F5" w14:textId="77777777" w:rsidR="00490B89" w:rsidRDefault="00490B89" w:rsidP="00490B89">
      <w:pPr>
        <w:spacing w:after="0" w:line="240" w:lineRule="auto"/>
      </w:pPr>
      <w:r>
        <w:separator/>
      </w:r>
    </w:p>
  </w:footnote>
  <w:footnote w:type="continuationSeparator" w:id="0">
    <w:p w14:paraId="40EC7B3C" w14:textId="77777777" w:rsidR="00490B89" w:rsidRDefault="00490B89" w:rsidP="0049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3FF"/>
    <w:multiLevelType w:val="hybridMultilevel"/>
    <w:tmpl w:val="120A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D750F"/>
    <w:multiLevelType w:val="hybridMultilevel"/>
    <w:tmpl w:val="3000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C5003"/>
    <w:multiLevelType w:val="hybridMultilevel"/>
    <w:tmpl w:val="A340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34F10"/>
    <w:multiLevelType w:val="hybridMultilevel"/>
    <w:tmpl w:val="DC50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07E0B"/>
    <w:multiLevelType w:val="hybridMultilevel"/>
    <w:tmpl w:val="7970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17F28"/>
    <w:multiLevelType w:val="hybridMultilevel"/>
    <w:tmpl w:val="DAE6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455112">
    <w:abstractNumId w:val="0"/>
  </w:num>
  <w:num w:numId="2" w16cid:durableId="1238007309">
    <w:abstractNumId w:val="2"/>
  </w:num>
  <w:num w:numId="3" w16cid:durableId="1449197748">
    <w:abstractNumId w:val="4"/>
  </w:num>
  <w:num w:numId="4" w16cid:durableId="2007315428">
    <w:abstractNumId w:val="3"/>
  </w:num>
  <w:num w:numId="5" w16cid:durableId="756093940">
    <w:abstractNumId w:val="5"/>
  </w:num>
  <w:num w:numId="6" w16cid:durableId="1633634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zNTQxMTE2NDQ3MbZU0lEKTi0uzszPAykwqgUAJaZBbywAAAA="/>
  </w:docVars>
  <w:rsids>
    <w:rsidRoot w:val="00665B37"/>
    <w:rsid w:val="0000539B"/>
    <w:rsid w:val="000A07E2"/>
    <w:rsid w:val="000D4BAF"/>
    <w:rsid w:val="001477EA"/>
    <w:rsid w:val="001B76F7"/>
    <w:rsid w:val="001C36D0"/>
    <w:rsid w:val="00267BDE"/>
    <w:rsid w:val="00272F08"/>
    <w:rsid w:val="002A0D8C"/>
    <w:rsid w:val="003563F8"/>
    <w:rsid w:val="00490B89"/>
    <w:rsid w:val="004A7C13"/>
    <w:rsid w:val="004D0285"/>
    <w:rsid w:val="004E3066"/>
    <w:rsid w:val="00515888"/>
    <w:rsid w:val="005C5FA8"/>
    <w:rsid w:val="005D3F8B"/>
    <w:rsid w:val="00605935"/>
    <w:rsid w:val="00636713"/>
    <w:rsid w:val="00665B37"/>
    <w:rsid w:val="006D1C79"/>
    <w:rsid w:val="00721382"/>
    <w:rsid w:val="0073091A"/>
    <w:rsid w:val="00773B95"/>
    <w:rsid w:val="00776EDC"/>
    <w:rsid w:val="00791743"/>
    <w:rsid w:val="00817721"/>
    <w:rsid w:val="008515FB"/>
    <w:rsid w:val="0086223E"/>
    <w:rsid w:val="008B1F6B"/>
    <w:rsid w:val="0096111A"/>
    <w:rsid w:val="009E45DC"/>
    <w:rsid w:val="00A42479"/>
    <w:rsid w:val="00A479F4"/>
    <w:rsid w:val="00A84F74"/>
    <w:rsid w:val="00AE12FE"/>
    <w:rsid w:val="00AF4DE6"/>
    <w:rsid w:val="00B3487E"/>
    <w:rsid w:val="00B409A4"/>
    <w:rsid w:val="00B55E10"/>
    <w:rsid w:val="00C55361"/>
    <w:rsid w:val="00C61527"/>
    <w:rsid w:val="00C65196"/>
    <w:rsid w:val="00D31291"/>
    <w:rsid w:val="00DA665C"/>
    <w:rsid w:val="00DC2A76"/>
    <w:rsid w:val="00DF30FD"/>
    <w:rsid w:val="00E20ECA"/>
    <w:rsid w:val="00E33F31"/>
    <w:rsid w:val="00E56439"/>
    <w:rsid w:val="00E62792"/>
    <w:rsid w:val="00E81E9D"/>
    <w:rsid w:val="00EB6ADE"/>
    <w:rsid w:val="00EE4405"/>
    <w:rsid w:val="00F62079"/>
    <w:rsid w:val="00FC681D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3FB77E"/>
  <w15:docId w15:val="{9918AEA9-0BD5-4145-B37D-01DA5BB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89"/>
  </w:style>
  <w:style w:type="paragraph" w:styleId="Footer">
    <w:name w:val="footer"/>
    <w:basedOn w:val="Normal"/>
    <w:link w:val="FooterChar"/>
    <w:uiPriority w:val="99"/>
    <w:unhideWhenUsed/>
    <w:rsid w:val="00490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89"/>
  </w:style>
  <w:style w:type="paragraph" w:styleId="BalloonText">
    <w:name w:val="Balloon Text"/>
    <w:basedOn w:val="Normal"/>
    <w:link w:val="BalloonTextChar"/>
    <w:uiPriority w:val="99"/>
    <w:semiHidden/>
    <w:unhideWhenUsed/>
    <w:rsid w:val="00E6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B06E-E5A7-4A6A-8072-127CFE87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207</Characters>
  <Application>Microsoft Office Word</Application>
  <DocSecurity>0</DocSecurity>
  <Lines>11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Area Community Foundation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ton, Greg</dc:creator>
  <cp:lastModifiedBy>Brown, Raquel</cp:lastModifiedBy>
  <cp:revision>2</cp:revision>
  <cp:lastPrinted>2017-11-27T15:48:00Z</cp:lastPrinted>
  <dcterms:created xsi:type="dcterms:W3CDTF">2023-11-30T22:09:00Z</dcterms:created>
  <dcterms:modified xsi:type="dcterms:W3CDTF">2023-11-30T22:09:00Z</dcterms:modified>
</cp:coreProperties>
</file>